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56C54CE7" w:rsidR="00495D52" w:rsidRPr="00495D52" w:rsidRDefault="00383BF5" w:rsidP="00495D52">
      <w:pPr>
        <w:pStyle w:val="Nagwek1"/>
        <w:rPr>
          <w:sz w:val="24"/>
          <w:szCs w:val="24"/>
        </w:rPr>
      </w:pPr>
      <w:r w:rsidRPr="00383BF5">
        <w:rPr>
          <w:sz w:val="24"/>
          <w:szCs w:val="24"/>
        </w:rPr>
        <w:t xml:space="preserve">Załącznik nr </w:t>
      </w:r>
      <w:r w:rsidR="00C0766B">
        <w:rPr>
          <w:sz w:val="24"/>
          <w:szCs w:val="24"/>
        </w:rPr>
        <w:t>6</w:t>
      </w:r>
      <w:r w:rsidRPr="00383BF5">
        <w:rPr>
          <w:sz w:val="24"/>
          <w:szCs w:val="24"/>
        </w:rPr>
        <w:t xml:space="preserve"> – Wykaz wykonanych usług –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9024E31" w14:textId="29553EDD" w:rsidR="00383BF5" w:rsidRPr="00383BF5" w:rsidRDefault="00383BF5" w:rsidP="00383BF5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>Wykaz wykonanych usług</w:t>
      </w:r>
    </w:p>
    <w:p w14:paraId="187E9115" w14:textId="5B7C81E6" w:rsidR="00383BF5" w:rsidRPr="00383BF5" w:rsidRDefault="00383BF5" w:rsidP="00383BF5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 xml:space="preserve">w okresie ostatnich </w:t>
      </w:r>
      <w:r w:rsidR="00120A3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 xml:space="preserve"> lat z podaniem</w:t>
      </w:r>
    </w:p>
    <w:p w14:paraId="31C5B503" w14:textId="4A909FF4" w:rsidR="00383BF5" w:rsidRDefault="00383BF5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>wartości, przedmiotu, dat wykonania i odbiorców</w:t>
      </w:r>
    </w:p>
    <w:p w14:paraId="2A9FD281" w14:textId="505B6FC9" w:rsidR="00383BF5" w:rsidRDefault="00383BF5" w:rsidP="00383BF5">
      <w:pPr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90E8433" w14:textId="057A10A9" w:rsidR="00A54397" w:rsidRPr="00600564" w:rsidRDefault="00383BF5" w:rsidP="00C0766B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ubieganiem się o udzielenie Zamówienia publicznego w </w:t>
      </w:r>
      <w:r w:rsidR="002A1B32">
        <w:rPr>
          <w:sz w:val="22"/>
          <w:szCs w:val="22"/>
        </w:rPr>
        <w:t>p</w:t>
      </w:r>
      <w:r>
        <w:rPr>
          <w:sz w:val="22"/>
          <w:szCs w:val="22"/>
        </w:rPr>
        <w:t>ostępowaniu</w:t>
      </w:r>
      <w:r w:rsidR="002A1B32">
        <w:rPr>
          <w:sz w:val="22"/>
          <w:szCs w:val="22"/>
        </w:rPr>
        <w:t xml:space="preserve"> pn.</w:t>
      </w:r>
      <w:r>
        <w:rPr>
          <w:sz w:val="22"/>
          <w:szCs w:val="22"/>
        </w:rPr>
        <w:t xml:space="preserve"> </w:t>
      </w:r>
      <w:r w:rsidR="009E2B23" w:rsidRPr="009E2B23">
        <w:rPr>
          <w:b/>
          <w:bCs/>
          <w:i/>
          <w:sz w:val="22"/>
          <w:szCs w:val="22"/>
        </w:rPr>
        <w:t xml:space="preserve">Kursy i szkolenia dla uczniów/uczennic oraz nauczycieli przedmiotów zawodowych </w:t>
      </w:r>
      <w:r>
        <w:rPr>
          <w:sz w:val="22"/>
          <w:szCs w:val="22"/>
        </w:rPr>
        <w:t xml:space="preserve">OŚWIADCZAMY, że w okresie ostatnich </w:t>
      </w:r>
      <w:r w:rsidR="00C0766B">
        <w:rPr>
          <w:sz w:val="22"/>
          <w:szCs w:val="22"/>
        </w:rPr>
        <w:t>3</w:t>
      </w:r>
      <w:r>
        <w:rPr>
          <w:sz w:val="22"/>
          <w:szCs w:val="22"/>
        </w:rPr>
        <w:t xml:space="preserve"> lat przed upływem terminu składania Ofert wykonaliśmy następujące usługi:</w:t>
      </w:r>
      <w:r w:rsidR="009E2B23">
        <w:rPr>
          <w:sz w:val="22"/>
          <w:szCs w:val="22"/>
        </w:rPr>
        <w:t xml:space="preserve"> </w:t>
      </w:r>
    </w:p>
    <w:p w14:paraId="4225EEFD" w14:textId="77777777" w:rsidR="00383BF5" w:rsidRDefault="00383BF5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19"/>
        <w:gridCol w:w="1599"/>
        <w:gridCol w:w="811"/>
        <w:gridCol w:w="914"/>
        <w:gridCol w:w="1290"/>
        <w:gridCol w:w="329"/>
        <w:gridCol w:w="1001"/>
        <w:gridCol w:w="1021"/>
        <w:gridCol w:w="1540"/>
      </w:tblGrid>
      <w:tr w:rsidR="00547B04" w14:paraId="7FDFE167" w14:textId="77777777" w:rsidTr="00600564">
        <w:trPr>
          <w:trHeight w:val="551"/>
        </w:trPr>
        <w:tc>
          <w:tcPr>
            <w:tcW w:w="543" w:type="dxa"/>
            <w:vMerge w:val="restart"/>
            <w:shd w:val="clear" w:color="auto" w:fill="B4C6E7" w:themeFill="accent1" w:themeFillTint="66"/>
            <w:vAlign w:val="center"/>
          </w:tcPr>
          <w:p w14:paraId="1C5E0198" w14:textId="1271AF11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46B13">
              <w:rPr>
                <w:b/>
                <w:bCs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1618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5D6FEB79" w14:textId="345760C5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46B13">
              <w:rPr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725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29A97732" w14:textId="31F5C734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46B13">
              <w:rPr>
                <w:b/>
                <w:bCs/>
                <w:i/>
                <w:iCs/>
                <w:sz w:val="22"/>
                <w:szCs w:val="22"/>
              </w:rPr>
              <w:t>Wartość zrealizowanych usł</w:t>
            </w:r>
            <w:r>
              <w:rPr>
                <w:b/>
                <w:bCs/>
                <w:i/>
                <w:iCs/>
                <w:sz w:val="22"/>
                <w:szCs w:val="22"/>
              </w:rPr>
              <w:t>ug</w:t>
            </w:r>
          </w:p>
        </w:tc>
        <w:tc>
          <w:tcPr>
            <w:tcW w:w="2620" w:type="dxa"/>
            <w:gridSpan w:val="3"/>
            <w:shd w:val="clear" w:color="auto" w:fill="B4C6E7" w:themeFill="accent1" w:themeFillTint="66"/>
            <w:vAlign w:val="center"/>
          </w:tcPr>
          <w:p w14:paraId="1048379C" w14:textId="30817FAF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6B13">
              <w:rPr>
                <w:b/>
                <w:bCs/>
                <w:i/>
                <w:iCs/>
                <w:sz w:val="22"/>
                <w:szCs w:val="22"/>
              </w:rPr>
              <w:t>Termin realizacji usługi</w:t>
            </w:r>
          </w:p>
        </w:tc>
        <w:tc>
          <w:tcPr>
            <w:tcW w:w="2561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65283F48" w14:textId="77777777" w:rsidR="00547B04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7B04">
              <w:rPr>
                <w:b/>
                <w:bCs/>
                <w:i/>
                <w:iCs/>
                <w:sz w:val="22"/>
                <w:szCs w:val="22"/>
              </w:rPr>
              <w:t xml:space="preserve">Zamawiający </w:t>
            </w:r>
          </w:p>
          <w:p w14:paraId="76BE5C17" w14:textId="22CE7341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7B04">
              <w:rPr>
                <w:b/>
                <w:bCs/>
                <w:i/>
                <w:iCs/>
                <w:sz w:val="22"/>
                <w:szCs w:val="22"/>
              </w:rPr>
              <w:t>(nazwa, adres)</w:t>
            </w:r>
          </w:p>
        </w:tc>
      </w:tr>
      <w:tr w:rsidR="00547B04" w14:paraId="5243EDC1" w14:textId="77777777" w:rsidTr="00600564">
        <w:tc>
          <w:tcPr>
            <w:tcW w:w="543" w:type="dxa"/>
            <w:vMerge/>
          </w:tcPr>
          <w:p w14:paraId="4AD720C8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vMerge/>
          </w:tcPr>
          <w:p w14:paraId="3A1175F1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Merge/>
          </w:tcPr>
          <w:p w14:paraId="4AE67DDC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B4C6E7" w:themeFill="accent1" w:themeFillTint="66"/>
          </w:tcPr>
          <w:p w14:paraId="07773C90" w14:textId="7380DF9E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6B13">
              <w:rPr>
                <w:b/>
                <w:bCs/>
                <w:i/>
                <w:iCs/>
                <w:sz w:val="22"/>
                <w:szCs w:val="22"/>
              </w:rPr>
              <w:t>Data rozpoczęcia</w:t>
            </w:r>
          </w:p>
        </w:tc>
        <w:tc>
          <w:tcPr>
            <w:tcW w:w="1330" w:type="dxa"/>
            <w:gridSpan w:val="2"/>
            <w:shd w:val="clear" w:color="auto" w:fill="B4C6E7" w:themeFill="accent1" w:themeFillTint="66"/>
          </w:tcPr>
          <w:p w14:paraId="045B1969" w14:textId="42436550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6B13">
              <w:rPr>
                <w:b/>
                <w:bCs/>
                <w:i/>
                <w:iCs/>
                <w:sz w:val="22"/>
                <w:szCs w:val="22"/>
              </w:rPr>
              <w:t>Data zakończenia</w:t>
            </w:r>
          </w:p>
        </w:tc>
        <w:tc>
          <w:tcPr>
            <w:tcW w:w="2561" w:type="dxa"/>
            <w:gridSpan w:val="2"/>
            <w:vMerge/>
          </w:tcPr>
          <w:p w14:paraId="034A3E47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600564" w14:paraId="7BA9CD56" w14:textId="77777777" w:rsidTr="00600564">
        <w:tc>
          <w:tcPr>
            <w:tcW w:w="9067" w:type="dxa"/>
            <w:gridSpan w:val="10"/>
          </w:tcPr>
          <w:p w14:paraId="12951095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>CZĘŚĆ 1</w:t>
            </w:r>
          </w:p>
        </w:tc>
      </w:tr>
      <w:tr w:rsidR="00600564" w14:paraId="6EA40897" w14:textId="77777777" w:rsidTr="00600564">
        <w:tc>
          <w:tcPr>
            <w:tcW w:w="562" w:type="dxa"/>
            <w:gridSpan w:val="2"/>
          </w:tcPr>
          <w:p w14:paraId="3C3758B3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25299A1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gridSpan w:val="3"/>
          </w:tcPr>
          <w:p w14:paraId="25DC7DB9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  <w:gridSpan w:val="2"/>
          </w:tcPr>
          <w:p w14:paraId="16CFD995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</w:tcPr>
          <w:p w14:paraId="3EDAE586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0564" w14:paraId="2D06EAC2" w14:textId="77777777" w:rsidTr="00600564">
        <w:tc>
          <w:tcPr>
            <w:tcW w:w="9067" w:type="dxa"/>
            <w:gridSpan w:val="10"/>
          </w:tcPr>
          <w:p w14:paraId="25EA6A90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>CZĘŚĆ 2</w:t>
            </w:r>
          </w:p>
        </w:tc>
      </w:tr>
      <w:tr w:rsidR="00600564" w14:paraId="72597122" w14:textId="77777777" w:rsidTr="00600564">
        <w:tc>
          <w:tcPr>
            <w:tcW w:w="562" w:type="dxa"/>
            <w:gridSpan w:val="2"/>
          </w:tcPr>
          <w:p w14:paraId="7D68E326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BDF1E5E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gridSpan w:val="3"/>
          </w:tcPr>
          <w:p w14:paraId="799CD5D6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  <w:gridSpan w:val="2"/>
          </w:tcPr>
          <w:p w14:paraId="10C45CD8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</w:tcPr>
          <w:p w14:paraId="582A85BC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0564" w14:paraId="3EDD567D" w14:textId="77777777" w:rsidTr="00600564">
        <w:tc>
          <w:tcPr>
            <w:tcW w:w="9067" w:type="dxa"/>
            <w:gridSpan w:val="10"/>
          </w:tcPr>
          <w:p w14:paraId="6C561E82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>CZĘŚĆ 3</w:t>
            </w:r>
          </w:p>
        </w:tc>
      </w:tr>
      <w:tr w:rsidR="00600564" w14:paraId="0B51986C" w14:textId="77777777" w:rsidTr="00600564">
        <w:tc>
          <w:tcPr>
            <w:tcW w:w="562" w:type="dxa"/>
            <w:gridSpan w:val="2"/>
          </w:tcPr>
          <w:p w14:paraId="4C4BDD97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580BE14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gridSpan w:val="3"/>
          </w:tcPr>
          <w:p w14:paraId="0708BF0A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  <w:gridSpan w:val="2"/>
          </w:tcPr>
          <w:p w14:paraId="759597D4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</w:tcPr>
          <w:p w14:paraId="06EE9EDF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0564" w14:paraId="4712E2EF" w14:textId="77777777" w:rsidTr="00600564">
        <w:tc>
          <w:tcPr>
            <w:tcW w:w="9067" w:type="dxa"/>
            <w:gridSpan w:val="10"/>
          </w:tcPr>
          <w:p w14:paraId="54511EAE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>CZĘŚĆ 4</w:t>
            </w:r>
          </w:p>
        </w:tc>
      </w:tr>
      <w:tr w:rsidR="00600564" w14:paraId="57145542" w14:textId="77777777" w:rsidTr="00600564">
        <w:tc>
          <w:tcPr>
            <w:tcW w:w="562" w:type="dxa"/>
            <w:gridSpan w:val="2"/>
          </w:tcPr>
          <w:p w14:paraId="3A98CFFA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6F8BE8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gridSpan w:val="3"/>
          </w:tcPr>
          <w:p w14:paraId="3956EDD7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  <w:gridSpan w:val="2"/>
          </w:tcPr>
          <w:p w14:paraId="56EF3189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</w:tcPr>
          <w:p w14:paraId="314C4C35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0564" w14:paraId="2267C4BE" w14:textId="77777777" w:rsidTr="00600564">
        <w:tc>
          <w:tcPr>
            <w:tcW w:w="9067" w:type="dxa"/>
            <w:gridSpan w:val="10"/>
          </w:tcPr>
          <w:p w14:paraId="4217B42C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>CZĘŚĆ 5</w:t>
            </w:r>
          </w:p>
        </w:tc>
      </w:tr>
      <w:tr w:rsidR="00600564" w14:paraId="2E8D9CF6" w14:textId="77777777" w:rsidTr="00600564">
        <w:tc>
          <w:tcPr>
            <w:tcW w:w="562" w:type="dxa"/>
            <w:gridSpan w:val="2"/>
          </w:tcPr>
          <w:p w14:paraId="01F36ED1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2EEE778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gridSpan w:val="3"/>
          </w:tcPr>
          <w:p w14:paraId="5232D27E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  <w:gridSpan w:val="2"/>
          </w:tcPr>
          <w:p w14:paraId="02C20BE9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</w:tcPr>
          <w:p w14:paraId="694F9ED7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0564" w14:paraId="5B56322A" w14:textId="77777777" w:rsidTr="00600564">
        <w:tc>
          <w:tcPr>
            <w:tcW w:w="9067" w:type="dxa"/>
            <w:gridSpan w:val="10"/>
          </w:tcPr>
          <w:p w14:paraId="09CB67B5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>CZĘŚĆ 6</w:t>
            </w:r>
          </w:p>
        </w:tc>
      </w:tr>
      <w:tr w:rsidR="00600564" w14:paraId="08B27CE8" w14:textId="77777777" w:rsidTr="00600564">
        <w:tc>
          <w:tcPr>
            <w:tcW w:w="562" w:type="dxa"/>
            <w:gridSpan w:val="2"/>
          </w:tcPr>
          <w:p w14:paraId="14CF63EE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3395FCC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gridSpan w:val="3"/>
          </w:tcPr>
          <w:p w14:paraId="7B1D1A1B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  <w:gridSpan w:val="2"/>
          </w:tcPr>
          <w:p w14:paraId="267F6789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</w:tcPr>
          <w:p w14:paraId="00B3B1A3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0564" w14:paraId="22CD5D28" w14:textId="77777777" w:rsidTr="00600564">
        <w:tc>
          <w:tcPr>
            <w:tcW w:w="9067" w:type="dxa"/>
            <w:gridSpan w:val="10"/>
          </w:tcPr>
          <w:p w14:paraId="426E76B9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>CZĘŚĆ 7</w:t>
            </w:r>
          </w:p>
        </w:tc>
      </w:tr>
      <w:tr w:rsidR="00600564" w14:paraId="7EC067F4" w14:textId="77777777" w:rsidTr="00600564">
        <w:tc>
          <w:tcPr>
            <w:tcW w:w="562" w:type="dxa"/>
            <w:gridSpan w:val="2"/>
          </w:tcPr>
          <w:p w14:paraId="3B7B7D55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B83E965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gridSpan w:val="3"/>
          </w:tcPr>
          <w:p w14:paraId="5E9D6E0E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  <w:gridSpan w:val="2"/>
          </w:tcPr>
          <w:p w14:paraId="5893E8EC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</w:tcPr>
          <w:p w14:paraId="3D5B9DC5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0564" w14:paraId="3FECD330" w14:textId="77777777" w:rsidTr="00600564">
        <w:tc>
          <w:tcPr>
            <w:tcW w:w="9067" w:type="dxa"/>
            <w:gridSpan w:val="10"/>
          </w:tcPr>
          <w:p w14:paraId="3660F03B" w14:textId="77777777" w:rsidR="00600564" w:rsidRPr="00C82B0B" w:rsidRDefault="00600564" w:rsidP="00B13B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>CZĘŚĆ 8</w:t>
            </w:r>
          </w:p>
        </w:tc>
      </w:tr>
      <w:tr w:rsidR="00600564" w14:paraId="526B1B3F" w14:textId="77777777" w:rsidTr="00600564">
        <w:tc>
          <w:tcPr>
            <w:tcW w:w="562" w:type="dxa"/>
            <w:gridSpan w:val="2"/>
          </w:tcPr>
          <w:p w14:paraId="7B6EA469" w14:textId="77777777" w:rsidR="00600564" w:rsidRDefault="00600564" w:rsidP="00B13B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EA65763" w14:textId="77777777" w:rsidR="00600564" w:rsidRDefault="00600564" w:rsidP="00B13B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33" w:type="dxa"/>
            <w:gridSpan w:val="3"/>
          </w:tcPr>
          <w:p w14:paraId="2E736BEC" w14:textId="77777777" w:rsidR="00600564" w:rsidRDefault="00600564" w:rsidP="00B13B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22" w:type="dxa"/>
            <w:gridSpan w:val="2"/>
          </w:tcPr>
          <w:p w14:paraId="1D001959" w14:textId="77777777" w:rsidR="00600564" w:rsidRDefault="00600564" w:rsidP="00B13B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40" w:type="dxa"/>
          </w:tcPr>
          <w:p w14:paraId="27D9324A" w14:textId="77777777" w:rsidR="00600564" w:rsidRDefault="00600564" w:rsidP="00B13B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6A7B684D" w14:textId="77777777" w:rsidR="00441BD7" w:rsidRDefault="00441BD7" w:rsidP="00A54397">
      <w:pPr>
        <w:autoSpaceDE w:val="0"/>
        <w:autoSpaceDN w:val="0"/>
        <w:adjustRightInd w:val="0"/>
        <w:spacing w:before="0"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5725772" w14:textId="026EC168" w:rsidR="00D46B13" w:rsidRPr="00D46B13" w:rsidRDefault="00D46B13" w:rsidP="00D46B13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D</w:t>
      </w:r>
      <w:r w:rsidRPr="00D46B13">
        <w:rPr>
          <w:rFonts w:ascii="Calibri" w:eastAsia="Calibri" w:hAnsi="Calibri" w:cs="Calibri"/>
          <w:color w:val="000000"/>
          <w:sz w:val="22"/>
          <w:szCs w:val="22"/>
          <w:lang w:eastAsia="pl-PL"/>
        </w:rPr>
        <w:t>owodami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.</w:t>
      </w: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3EDC76E2" w:rsidR="00202B3E" w:rsidRPr="00202B3E" w:rsidRDefault="00202B3E" w:rsidP="00202B3E">
      <w:pPr>
        <w:rPr>
          <w:vertAlign w:val="superscript"/>
        </w:rPr>
      </w:pPr>
    </w:p>
    <w:sectPr w:rsidR="00202B3E" w:rsidRPr="00202B3E" w:rsidSect="00993BE9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9D1B" w14:textId="77777777" w:rsidR="000208B6" w:rsidRDefault="000208B6" w:rsidP="000208B6">
      <w:pPr>
        <w:spacing w:before="0" w:after="0" w:line="240" w:lineRule="auto"/>
      </w:pPr>
      <w:r>
        <w:separator/>
      </w:r>
    </w:p>
  </w:endnote>
  <w:endnote w:type="continuationSeparator" w:id="0">
    <w:p w14:paraId="460E0A51" w14:textId="77777777" w:rsidR="000208B6" w:rsidRDefault="000208B6" w:rsidP="000208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7C2D" w14:textId="77777777" w:rsidR="000208B6" w:rsidRDefault="000208B6" w:rsidP="000208B6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5E702965" w14:textId="199FFE3A" w:rsidR="000208B6" w:rsidRPr="000208B6" w:rsidRDefault="000208B6" w:rsidP="000208B6">
    <w:pPr>
      <w:pStyle w:val="Stopka"/>
      <w:jc w:val="center"/>
      <w:rPr>
        <w:rFonts w:cstheme="minorHAnsi"/>
        <w:i/>
        <w:iCs/>
      </w:rPr>
    </w:pPr>
    <w:r w:rsidRPr="00E61732">
      <w:rPr>
        <w:rFonts w:cstheme="minorHAnsi"/>
        <w:i/>
        <w:iCs/>
      </w:rPr>
      <w:t xml:space="preserve">Projekt współfinansowany przez Unię Europejską </w:t>
    </w:r>
    <w:r>
      <w:rPr>
        <w:rFonts w:cstheme="minorHAnsi"/>
        <w:i/>
        <w:iCs/>
      </w:rPr>
      <w:t xml:space="preserve">z </w:t>
    </w:r>
    <w:r w:rsidRPr="00E61732">
      <w:rPr>
        <w:rFonts w:cstheme="minorHAnsi"/>
        <w:i/>
        <w:iCs/>
      </w:rPr>
      <w:t xml:space="preserve"> Europejskiego Funduszu Społecznego</w:t>
    </w:r>
    <w:r>
      <w:rPr>
        <w:rFonts w:cstheme="minorHAnsi"/>
        <w:i/>
        <w:iCs/>
      </w:rPr>
      <w:t xml:space="preserve"> </w:t>
    </w:r>
    <w:r>
      <w:rPr>
        <w:rFonts w:cstheme="minorHAnsi"/>
        <w:i/>
        <w:iCs/>
      </w:rPr>
      <w:br/>
      <w:t>w ramach RPO WK-P 2014-2020</w:t>
    </w:r>
  </w:p>
  <w:p w14:paraId="4BD530F3" w14:textId="77777777" w:rsidR="000208B6" w:rsidRDefault="00020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38E9" w14:textId="77777777" w:rsidR="000208B6" w:rsidRDefault="000208B6" w:rsidP="000208B6">
      <w:pPr>
        <w:spacing w:before="0" w:after="0" w:line="240" w:lineRule="auto"/>
      </w:pPr>
      <w:r>
        <w:separator/>
      </w:r>
    </w:p>
  </w:footnote>
  <w:footnote w:type="continuationSeparator" w:id="0">
    <w:p w14:paraId="3B664986" w14:textId="77777777" w:rsidR="000208B6" w:rsidRDefault="000208B6" w:rsidP="000208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37F2" w14:textId="70693A89" w:rsidR="000208B6" w:rsidRDefault="000208B6">
    <w:pPr>
      <w:pStyle w:val="Nagwek"/>
    </w:pPr>
    <w:r w:rsidRPr="000208B6">
      <w:rPr>
        <w:noProof/>
      </w:rPr>
      <w:drawing>
        <wp:inline distT="0" distB="0" distL="0" distR="0" wp14:anchorId="3C70EACC" wp14:editId="52EC70A5">
          <wp:extent cx="5760720" cy="81725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3247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208B6"/>
    <w:rsid w:val="00073BB7"/>
    <w:rsid w:val="00120A35"/>
    <w:rsid w:val="001550FC"/>
    <w:rsid w:val="00182518"/>
    <w:rsid w:val="001B6806"/>
    <w:rsid w:val="00202B3E"/>
    <w:rsid w:val="0025435B"/>
    <w:rsid w:val="002A1B32"/>
    <w:rsid w:val="002B3439"/>
    <w:rsid w:val="003329A1"/>
    <w:rsid w:val="00383BF5"/>
    <w:rsid w:val="003E2949"/>
    <w:rsid w:val="00441BD7"/>
    <w:rsid w:val="004769AB"/>
    <w:rsid w:val="00495D52"/>
    <w:rsid w:val="004C582B"/>
    <w:rsid w:val="0053058A"/>
    <w:rsid w:val="00547B04"/>
    <w:rsid w:val="00600564"/>
    <w:rsid w:val="006D5269"/>
    <w:rsid w:val="00907E39"/>
    <w:rsid w:val="00993BE9"/>
    <w:rsid w:val="009C0D04"/>
    <w:rsid w:val="009E2B23"/>
    <w:rsid w:val="00A54397"/>
    <w:rsid w:val="00C0766B"/>
    <w:rsid w:val="00D46B13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08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8B6"/>
  </w:style>
  <w:style w:type="paragraph" w:styleId="Stopka">
    <w:name w:val="footer"/>
    <w:basedOn w:val="Normalny"/>
    <w:link w:val="StopkaZnak"/>
    <w:uiPriority w:val="99"/>
    <w:unhideWhenUsed/>
    <w:rsid w:val="000208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18</cp:revision>
  <dcterms:created xsi:type="dcterms:W3CDTF">2021-02-16T08:50:00Z</dcterms:created>
  <dcterms:modified xsi:type="dcterms:W3CDTF">2022-08-23T14:15:00Z</dcterms:modified>
</cp:coreProperties>
</file>